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6CF" w:rsidRDefault="00CA3EEB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48853" wp14:editId="556ED3C8">
                <wp:simplePos x="0" y="0"/>
                <wp:positionH relativeFrom="column">
                  <wp:posOffset>2293620</wp:posOffset>
                </wp:positionH>
                <wp:positionV relativeFrom="paragraph">
                  <wp:posOffset>-20139</wp:posOffset>
                </wp:positionV>
                <wp:extent cx="1402080" cy="768350"/>
                <wp:effectExtent l="0" t="0" r="26670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683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1BF" w:rsidRPr="0041099E" w:rsidRDefault="00BD71BF" w:rsidP="00BD71BF">
                            <w:pPr>
                              <w:jc w:val="center"/>
                            </w:pPr>
                            <w:r w:rsidRPr="0041099E"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80.6pt;margin-top:-1.6pt;width:110.4pt;height:6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" fillcolor="white [3201]" strokecolor="black [3200]" strokeweight="1.5pt">
                <v:textbox>
                  <w:txbxContent>
                    <w:p w:rsidR="00BD71BF" w:rsidRPr="0041099E" w:rsidRDefault="00BD71BF" w:rsidP="00BD71BF">
                      <w:pPr>
                        <w:jc w:val="center"/>
                      </w:pPr>
                      <w:r w:rsidRPr="0041099E"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D726CF" w:rsidRPr="00D726CF" w:rsidRDefault="00D726CF" w:rsidP="00D726CF"/>
    <w:p w:rsidR="00D726CF" w:rsidRPr="00D726CF" w:rsidRDefault="003E733C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57AC2F" wp14:editId="0A754C9C">
                <wp:simplePos x="0" y="0"/>
                <wp:positionH relativeFrom="column">
                  <wp:posOffset>2964180</wp:posOffset>
                </wp:positionH>
                <wp:positionV relativeFrom="paragraph">
                  <wp:posOffset>112395</wp:posOffset>
                </wp:positionV>
                <wp:extent cx="0" cy="320040"/>
                <wp:effectExtent l="95250" t="0" r="76200" b="609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33.4pt;margin-top:8.85pt;width:0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D726CF" w:rsidRPr="00D726CF" w:rsidRDefault="003E733C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844CEC" wp14:editId="1B87A2CD">
                <wp:simplePos x="0" y="0"/>
                <wp:positionH relativeFrom="column">
                  <wp:posOffset>1763395</wp:posOffset>
                </wp:positionH>
                <wp:positionV relativeFrom="paragraph">
                  <wp:posOffset>127635</wp:posOffset>
                </wp:positionV>
                <wp:extent cx="2394585" cy="674370"/>
                <wp:effectExtent l="0" t="0" r="24765" b="1143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585" cy="67437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1BF" w:rsidRDefault="00BD71BF" w:rsidP="00BD71BF">
                            <w:pPr>
                              <w:jc w:val="center"/>
                            </w:pPr>
                            <w:r>
                              <w:t>Input Book</w:t>
                            </w:r>
                            <w:r w:rsidR="00290CC7">
                              <w:t xml:space="preserve"> Details in their Corresponding </w:t>
                            </w:r>
                            <w:r>
                              <w:t>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7" type="#_x0000_t7" style="position:absolute;margin-left:138.85pt;margin-top:10.05pt;width:188.55pt;height:53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" adj="1521" fillcolor="white [3201]" strokecolor="black [3200]" strokeweight="2pt">
                <v:textbox>
                  <w:txbxContent>
                    <w:p w:rsidR="00BD71BF" w:rsidRDefault="00BD71BF" w:rsidP="00BD71BF">
                      <w:pPr>
                        <w:jc w:val="center"/>
                      </w:pPr>
                      <w:r>
                        <w:t>Input Book</w:t>
                      </w:r>
                      <w:r w:rsidR="00290CC7">
                        <w:t xml:space="preserve"> Details in their Corresponding </w:t>
                      </w:r>
                      <w:r>
                        <w:t>Fields</w:t>
                      </w:r>
                    </w:p>
                  </w:txbxContent>
                </v:textbox>
              </v:shape>
            </w:pict>
          </mc:Fallback>
        </mc:AlternateContent>
      </w:r>
    </w:p>
    <w:p w:rsidR="00D726CF" w:rsidRPr="00D726CF" w:rsidRDefault="00B56692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9FD098" wp14:editId="4D122A64">
                <wp:simplePos x="0" y="0"/>
                <wp:positionH relativeFrom="column">
                  <wp:posOffset>731520</wp:posOffset>
                </wp:positionH>
                <wp:positionV relativeFrom="paragraph">
                  <wp:posOffset>167640</wp:posOffset>
                </wp:positionV>
                <wp:extent cx="0" cy="2307590"/>
                <wp:effectExtent l="0" t="0" r="19050" b="1651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7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6pt,13.2pt" to="57.6pt,1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7875AA" wp14:editId="6246A7CA">
                <wp:simplePos x="0" y="0"/>
                <wp:positionH relativeFrom="column">
                  <wp:posOffset>733520</wp:posOffset>
                </wp:positionH>
                <wp:positionV relativeFrom="paragraph">
                  <wp:posOffset>167640</wp:posOffset>
                </wp:positionV>
                <wp:extent cx="1101535" cy="0"/>
                <wp:effectExtent l="0" t="76200" r="2286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15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1" o:spid="_x0000_s1026" type="#_x0000_t32" style="position:absolute;margin-left:57.75pt;margin-top:13.2pt;width:86.75pt;height: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D726CF" w:rsidRPr="00D726CF" w:rsidRDefault="003E733C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565549" wp14:editId="6312A73C">
                <wp:simplePos x="0" y="0"/>
                <wp:positionH relativeFrom="column">
                  <wp:posOffset>2964180</wp:posOffset>
                </wp:positionH>
                <wp:positionV relativeFrom="paragraph">
                  <wp:posOffset>171450</wp:posOffset>
                </wp:positionV>
                <wp:extent cx="0" cy="320040"/>
                <wp:effectExtent l="95250" t="0" r="76200" b="609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33.4pt;margin-top:13.5pt;width:0;height:2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</w:p>
    <w:p w:rsidR="00D726CF" w:rsidRPr="00D726CF" w:rsidRDefault="003E733C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6A135" wp14:editId="5C83441F">
                <wp:simplePos x="0" y="0"/>
                <wp:positionH relativeFrom="column">
                  <wp:posOffset>1791335</wp:posOffset>
                </wp:positionH>
                <wp:positionV relativeFrom="paragraph">
                  <wp:posOffset>180340</wp:posOffset>
                </wp:positionV>
                <wp:extent cx="2369820" cy="674370"/>
                <wp:effectExtent l="0" t="0" r="1143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674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1BF" w:rsidRDefault="00290CC7" w:rsidP="00BD71BF">
                            <w:pPr>
                              <w:jc w:val="center"/>
                            </w:pPr>
                            <w:r>
                              <w:t xml:space="preserve">Check Validations </w:t>
                            </w:r>
                            <w:r w:rsidR="00BD71BF">
                              <w:t>of the entere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141.05pt;margin-top:14.2pt;width:186.6pt;height:53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" fillcolor="white [3201]" strokecolor="black [3200]" strokeweight="2pt">
                <v:textbox>
                  <w:txbxContent>
                    <w:p w:rsidR="00BD71BF" w:rsidRDefault="00290CC7" w:rsidP="00BD71BF">
                      <w:pPr>
                        <w:jc w:val="center"/>
                      </w:pPr>
                      <w:r>
                        <w:t xml:space="preserve">Check Validations </w:t>
                      </w:r>
                      <w:r w:rsidR="00BD71BF">
                        <w:t>of the entered Data</w:t>
                      </w:r>
                    </w:p>
                  </w:txbxContent>
                </v:textbox>
              </v:rect>
            </w:pict>
          </mc:Fallback>
        </mc:AlternateContent>
      </w:r>
    </w:p>
    <w:p w:rsidR="00D726CF" w:rsidRPr="00D726CF" w:rsidRDefault="003E733C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DD2422" wp14:editId="39C00E95">
                <wp:simplePos x="0" y="0"/>
                <wp:positionH relativeFrom="column">
                  <wp:posOffset>-215900</wp:posOffset>
                </wp:positionH>
                <wp:positionV relativeFrom="paragraph">
                  <wp:posOffset>58239</wp:posOffset>
                </wp:positionV>
                <wp:extent cx="1604010" cy="396240"/>
                <wp:effectExtent l="0" t="0" r="15240" b="22860"/>
                <wp:wrapNone/>
                <wp:docPr id="15" name="Parallelogra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3962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EEB" w:rsidRDefault="00CA3EEB" w:rsidP="00CA3EEB">
                            <w:pPr>
                              <w:jc w:val="center"/>
                            </w:pPr>
                            <w:r>
                              <w:t>Re-inpu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5" o:spid="_x0000_s1029" type="#_x0000_t7" style="position:absolute;margin-left:-17pt;margin-top:4.6pt;width:126.3pt;height:31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" adj="1334" fillcolor="white [3201]" strokecolor="black [3200]" strokeweight="2pt">
                <v:textbox>
                  <w:txbxContent>
                    <w:p w:rsidR="00CA3EEB" w:rsidRDefault="00CA3EEB" w:rsidP="00CA3EEB">
                      <w:pPr>
                        <w:jc w:val="center"/>
                      </w:pPr>
                      <w:r>
                        <w:t>Re-input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D726CF" w:rsidRPr="00D726CF" w:rsidRDefault="003E733C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26CD23" wp14:editId="5C988497">
                <wp:simplePos x="0" y="0"/>
                <wp:positionH relativeFrom="column">
                  <wp:posOffset>2964180</wp:posOffset>
                </wp:positionH>
                <wp:positionV relativeFrom="paragraph">
                  <wp:posOffset>208280</wp:posOffset>
                </wp:positionV>
                <wp:extent cx="0" cy="320040"/>
                <wp:effectExtent l="95250" t="0" r="76200" b="609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33.4pt;margin-top:16.4pt;width:0;height:2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D726CF" w:rsidRPr="00D726CF" w:rsidRDefault="003E733C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FB7930" wp14:editId="7864CA66">
                <wp:simplePos x="0" y="0"/>
                <wp:positionH relativeFrom="column">
                  <wp:posOffset>2098675</wp:posOffset>
                </wp:positionH>
                <wp:positionV relativeFrom="paragraph">
                  <wp:posOffset>210820</wp:posOffset>
                </wp:positionV>
                <wp:extent cx="1737360" cy="1318260"/>
                <wp:effectExtent l="0" t="0" r="15240" b="1524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3182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6C7" w:rsidRDefault="00F626C7" w:rsidP="00F626C7">
                            <w:pPr>
                              <w:jc w:val="center"/>
                            </w:pPr>
                            <w:r>
                              <w:t>If Validation success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30" type="#_x0000_t4" style="position:absolute;margin-left:165.25pt;margin-top:16.6pt;width:136.8pt;height:10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" fillcolor="white [3201]" strokecolor="black [3200]" strokeweight="2pt">
                <v:textbox>
                  <w:txbxContent>
                    <w:p w:rsidR="00F626C7" w:rsidRDefault="00F626C7" w:rsidP="00F626C7">
                      <w:pPr>
                        <w:jc w:val="center"/>
                      </w:pPr>
                      <w:r>
                        <w:t>If Validation successful</w:t>
                      </w:r>
                    </w:p>
                  </w:txbxContent>
                </v:textbox>
              </v:shape>
            </w:pict>
          </mc:Fallback>
        </mc:AlternateContent>
      </w:r>
    </w:p>
    <w:p w:rsidR="00D726CF" w:rsidRPr="00D726CF" w:rsidRDefault="00D726CF" w:rsidP="00D726CF"/>
    <w:p w:rsidR="00D726CF" w:rsidRPr="00D726CF" w:rsidRDefault="003E733C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E8DA14" wp14:editId="5102F1C7">
                <wp:simplePos x="0" y="0"/>
                <wp:positionH relativeFrom="column">
                  <wp:posOffset>731520</wp:posOffset>
                </wp:positionH>
                <wp:positionV relativeFrom="paragraph">
                  <wp:posOffset>221615</wp:posOffset>
                </wp:positionV>
                <wp:extent cx="1363980" cy="0"/>
                <wp:effectExtent l="0" t="0" r="2667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17.45pt" to="16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" strokecolor="black [3040]"/>
            </w:pict>
          </mc:Fallback>
        </mc:AlternateContent>
      </w:r>
      <w:r w:rsidR="00290CC7">
        <w:t xml:space="preserve">                                                           </w:t>
      </w:r>
      <w:r w:rsidR="00290CC7">
        <w:t>NO</w:t>
      </w:r>
    </w:p>
    <w:p w:rsidR="00D726CF" w:rsidRDefault="00D726CF" w:rsidP="00D726CF"/>
    <w:p w:rsidR="00D726CF" w:rsidRDefault="00D726CF" w:rsidP="00D726CF">
      <w:pPr>
        <w:tabs>
          <w:tab w:val="left" w:pos="2976"/>
        </w:tabs>
        <w:spacing w:after="0"/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26CF" w:rsidRDefault="003E733C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35206C" wp14:editId="6D29863B">
                <wp:simplePos x="0" y="0"/>
                <wp:positionH relativeFrom="column">
                  <wp:posOffset>2964180</wp:posOffset>
                </wp:positionH>
                <wp:positionV relativeFrom="paragraph">
                  <wp:posOffset>53340</wp:posOffset>
                </wp:positionV>
                <wp:extent cx="0" cy="320040"/>
                <wp:effectExtent l="95250" t="0" r="76200" b="609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33.4pt;margin-top:4.2pt;width:0;height:2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 w:rsidR="00D726CF">
        <w:t xml:space="preserve">                                                         </w:t>
      </w:r>
      <w:r w:rsidR="00290CC7">
        <w:t xml:space="preserve">                                        YES</w:t>
      </w:r>
      <w:bookmarkStart w:id="0" w:name="_GoBack"/>
      <w:bookmarkEnd w:id="0"/>
    </w:p>
    <w:p w:rsidR="00D726CF" w:rsidRDefault="003E733C" w:rsidP="00D726C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0F82B4" wp14:editId="07161912">
                <wp:simplePos x="0" y="0"/>
                <wp:positionH relativeFrom="column">
                  <wp:posOffset>1783715</wp:posOffset>
                </wp:positionH>
                <wp:positionV relativeFrom="paragraph">
                  <wp:posOffset>58420</wp:posOffset>
                </wp:positionV>
                <wp:extent cx="2369820" cy="674370"/>
                <wp:effectExtent l="0" t="0" r="1143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674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99E" w:rsidRDefault="0041099E" w:rsidP="0041099E">
                            <w:pPr>
                              <w:jc w:val="center"/>
                            </w:pPr>
                            <w:r>
                              <w:t>Connect to Database and Insert book details into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140.45pt;margin-top:4.6pt;width:186.6pt;height:53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" fillcolor="white [3201]" strokecolor="black [3200]" strokeweight="2pt">
                <v:textbox>
                  <w:txbxContent>
                    <w:p w:rsidR="0041099E" w:rsidRDefault="0041099E" w:rsidP="0041099E">
                      <w:pPr>
                        <w:jc w:val="center"/>
                      </w:pPr>
                      <w:r>
                        <w:t>Connect to Database and Insert book details into it</w:t>
                      </w:r>
                    </w:p>
                  </w:txbxContent>
                </v:textbox>
              </v:rect>
            </w:pict>
          </mc:Fallback>
        </mc:AlternateContent>
      </w:r>
    </w:p>
    <w:p w:rsidR="00D726CF" w:rsidRDefault="00D726CF" w:rsidP="00D726CF">
      <w:pPr>
        <w:tabs>
          <w:tab w:val="left" w:pos="5676"/>
        </w:tabs>
      </w:pPr>
      <w:r>
        <w:tab/>
        <w:t xml:space="preserve">                                                                                                           </w:t>
      </w:r>
    </w:p>
    <w:p w:rsidR="00C222B6" w:rsidRPr="00D726CF" w:rsidRDefault="003E733C" w:rsidP="00D726C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9FEB39" wp14:editId="680FD42E">
                <wp:simplePos x="0" y="0"/>
                <wp:positionH relativeFrom="column">
                  <wp:posOffset>2270760</wp:posOffset>
                </wp:positionH>
                <wp:positionV relativeFrom="paragraph">
                  <wp:posOffset>1434465</wp:posOffset>
                </wp:positionV>
                <wp:extent cx="1402080" cy="845820"/>
                <wp:effectExtent l="0" t="0" r="26670" b="1143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84582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99E" w:rsidRPr="0041099E" w:rsidRDefault="00D726CF" w:rsidP="0041099E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2" style="position:absolute;left:0;text-align:left;margin-left:178.8pt;margin-top:112.95pt;width:110.4pt;height:66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" fillcolor="white [3201]" strokecolor="black [3200]" strokeweight="1.5pt">
                <v:textbox>
                  <w:txbxContent>
                    <w:p w:rsidR="0041099E" w:rsidRPr="0041099E" w:rsidRDefault="00D726CF" w:rsidP="0041099E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536145" wp14:editId="49C78848">
                <wp:simplePos x="0" y="0"/>
                <wp:positionH relativeFrom="column">
                  <wp:posOffset>2956560</wp:posOffset>
                </wp:positionH>
                <wp:positionV relativeFrom="paragraph">
                  <wp:posOffset>1099185</wp:posOffset>
                </wp:positionV>
                <wp:extent cx="0" cy="320040"/>
                <wp:effectExtent l="95250" t="0" r="76200" b="609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32.8pt;margin-top:86.55pt;width:0;height:2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C40182" wp14:editId="287A996A">
                <wp:simplePos x="0" y="0"/>
                <wp:positionH relativeFrom="column">
                  <wp:posOffset>1778635</wp:posOffset>
                </wp:positionH>
                <wp:positionV relativeFrom="paragraph">
                  <wp:posOffset>429260</wp:posOffset>
                </wp:positionV>
                <wp:extent cx="2394585" cy="674370"/>
                <wp:effectExtent l="0" t="0" r="24765" b="11430"/>
                <wp:wrapNone/>
                <wp:docPr id="12" name="Parallelogra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585" cy="67437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33C" w:rsidRDefault="003E733C" w:rsidP="003E733C">
                            <w:pPr>
                              <w:jc w:val="center"/>
                            </w:pPr>
                            <w:r>
                              <w:t>Book Inse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2" o:spid="_x0000_s1033" type="#_x0000_t7" style="position:absolute;left:0;text-align:left;margin-left:140.05pt;margin-top:33.8pt;width:188.55pt;height:53.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" adj="1521" fillcolor="white [3201]" strokecolor="black [3200]" strokeweight="2pt">
                <v:textbox>
                  <w:txbxContent>
                    <w:p w:rsidR="003E733C" w:rsidRDefault="003E733C" w:rsidP="003E733C">
                      <w:pPr>
                        <w:jc w:val="center"/>
                      </w:pPr>
                      <w:r>
                        <w:t>Book Inser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5C5266" wp14:editId="2AD1D332">
                <wp:simplePos x="0" y="0"/>
                <wp:positionH relativeFrom="column">
                  <wp:posOffset>2964180</wp:posOffset>
                </wp:positionH>
                <wp:positionV relativeFrom="paragraph">
                  <wp:posOffset>93345</wp:posOffset>
                </wp:positionV>
                <wp:extent cx="0" cy="320040"/>
                <wp:effectExtent l="95250" t="0" r="76200" b="609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33.4pt;margin-top:7.35pt;width:0;height:2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D726CF">
        <w:t xml:space="preserve">          </w:t>
      </w:r>
    </w:p>
    <w:sectPr w:rsidR="00C222B6" w:rsidRPr="00D726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628" w:rsidRDefault="00557628" w:rsidP="00CA3EEB">
      <w:pPr>
        <w:spacing w:after="0" w:line="240" w:lineRule="auto"/>
      </w:pPr>
      <w:r>
        <w:separator/>
      </w:r>
    </w:p>
  </w:endnote>
  <w:endnote w:type="continuationSeparator" w:id="0">
    <w:p w:rsidR="00557628" w:rsidRDefault="00557628" w:rsidP="00CA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EEB" w:rsidRDefault="00CA3E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EEB" w:rsidRDefault="00CA3E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EEB" w:rsidRDefault="00CA3E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628" w:rsidRDefault="00557628" w:rsidP="00CA3EEB">
      <w:pPr>
        <w:spacing w:after="0" w:line="240" w:lineRule="auto"/>
      </w:pPr>
      <w:r>
        <w:separator/>
      </w:r>
    </w:p>
  </w:footnote>
  <w:footnote w:type="continuationSeparator" w:id="0">
    <w:p w:rsidR="00557628" w:rsidRDefault="00557628" w:rsidP="00CA3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EEB" w:rsidRDefault="00CA3E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EEB" w:rsidRDefault="00CA3EEB" w:rsidP="00CA3EEB">
    <w:pPr>
      <w:pStyle w:val="Header"/>
      <w:jc w:val="center"/>
      <w:rPr>
        <w:b/>
        <w:color w:val="548DD4" w:themeColor="text2" w:themeTint="99"/>
        <w:sz w:val="28"/>
        <w:szCs w:val="28"/>
        <w:u w:val="single"/>
      </w:rPr>
    </w:pPr>
    <w:r w:rsidRPr="00CA3EEB">
      <w:rPr>
        <w:b/>
        <w:color w:val="548DD4" w:themeColor="text2" w:themeTint="99"/>
        <w:sz w:val="28"/>
        <w:szCs w:val="28"/>
        <w:u w:val="single"/>
      </w:rPr>
      <w:t>INSERT MODULE FLOW-CHART</w:t>
    </w:r>
  </w:p>
  <w:p w:rsidR="00CA3EEB" w:rsidRDefault="00CA3EEB" w:rsidP="00CA3EEB">
    <w:pPr>
      <w:pStyle w:val="Header"/>
      <w:jc w:val="center"/>
      <w:rPr>
        <w:b/>
        <w:color w:val="548DD4" w:themeColor="text2" w:themeTint="99"/>
        <w:sz w:val="28"/>
        <w:szCs w:val="28"/>
        <w:u w:val="single"/>
      </w:rPr>
    </w:pPr>
  </w:p>
  <w:p w:rsidR="00CA3EEB" w:rsidRPr="00CA3EEB" w:rsidRDefault="00CA3EEB" w:rsidP="00CA3EEB">
    <w:pPr>
      <w:pStyle w:val="Header"/>
      <w:jc w:val="center"/>
      <w:rPr>
        <w:b/>
        <w:color w:val="548DD4" w:themeColor="text2" w:themeTint="99"/>
        <w:sz w:val="28"/>
        <w:szCs w:val="28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EEB" w:rsidRDefault="00CA3E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BF"/>
    <w:rsid w:val="0004519A"/>
    <w:rsid w:val="00290CC7"/>
    <w:rsid w:val="003E733C"/>
    <w:rsid w:val="0041099E"/>
    <w:rsid w:val="00557628"/>
    <w:rsid w:val="00B56692"/>
    <w:rsid w:val="00BD047E"/>
    <w:rsid w:val="00BD71BF"/>
    <w:rsid w:val="00CA3EEB"/>
    <w:rsid w:val="00D726CF"/>
    <w:rsid w:val="00F20DBF"/>
    <w:rsid w:val="00F6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EEB"/>
  </w:style>
  <w:style w:type="paragraph" w:styleId="Footer">
    <w:name w:val="footer"/>
    <w:basedOn w:val="Normal"/>
    <w:link w:val="FooterChar"/>
    <w:uiPriority w:val="99"/>
    <w:unhideWhenUsed/>
    <w:rsid w:val="00CA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EEB"/>
  </w:style>
  <w:style w:type="paragraph" w:styleId="Footer">
    <w:name w:val="footer"/>
    <w:basedOn w:val="Normal"/>
    <w:link w:val="FooterChar"/>
    <w:uiPriority w:val="99"/>
    <w:unhideWhenUsed/>
    <w:rsid w:val="00CA3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9905-B46D-41A0-B904-025AEFA7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bu</dc:creator>
  <cp:lastModifiedBy>shibbu</cp:lastModifiedBy>
  <cp:revision>4</cp:revision>
  <dcterms:created xsi:type="dcterms:W3CDTF">2017-05-31T04:05:00Z</dcterms:created>
  <dcterms:modified xsi:type="dcterms:W3CDTF">2017-05-31T07:24:00Z</dcterms:modified>
</cp:coreProperties>
</file>